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681708" w:rsidRPr="00D81A39" w:rsidTr="00BD6AE3">
        <w:tc>
          <w:tcPr>
            <w:tcW w:w="1809" w:type="dxa"/>
          </w:tcPr>
          <w:p w:rsidR="00681708" w:rsidRPr="00681708" w:rsidRDefault="00D81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D6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681708" w:rsidRPr="001831BC" w:rsidRDefault="00D81A39" w:rsidP="00D81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s</w:t>
            </w:r>
          </w:p>
        </w:tc>
        <w:tc>
          <w:tcPr>
            <w:tcW w:w="2998" w:type="dxa"/>
          </w:tcPr>
          <w:p w:rsidR="00D81A39" w:rsidRPr="001831BC" w:rsidRDefault="00D81A39" w:rsidP="00D81A39">
            <w:pPr>
              <w:pStyle w:val="a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akout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3717A6">
              <w:rPr>
                <w:lang w:val="en-US" w:eastAsia="en-US"/>
              </w:rPr>
              <w:t>Work</w:t>
            </w:r>
            <w:r>
              <w:rPr>
                <w:lang w:val="en-US" w:eastAsia="en-US"/>
              </w:rPr>
              <w:t xml:space="preserve"> Book 2011</w:t>
            </w:r>
          </w:p>
          <w:p w:rsidR="00681708" w:rsidRPr="00C20AB7" w:rsidRDefault="00D81A39" w:rsidP="00D81A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8, 9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,9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C,10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5-26</w:t>
            </w:r>
          </w:p>
        </w:tc>
        <w:tc>
          <w:tcPr>
            <w:tcW w:w="2496" w:type="dxa"/>
          </w:tcPr>
          <w:p w:rsidR="00681708" w:rsidRPr="00BC3FC7" w:rsidRDefault="00681708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831BC" w:rsidRPr="00D81A39" w:rsidTr="00BD6AE3">
        <w:tc>
          <w:tcPr>
            <w:tcW w:w="1809" w:type="dxa"/>
          </w:tcPr>
          <w:p w:rsidR="001831BC" w:rsidRPr="00681708" w:rsidRDefault="00D81A39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3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1831BC" w:rsidRPr="001831BC" w:rsidRDefault="00D81A39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s</w:t>
            </w:r>
          </w:p>
        </w:tc>
        <w:tc>
          <w:tcPr>
            <w:tcW w:w="2998" w:type="dxa"/>
          </w:tcPr>
          <w:p w:rsidR="001831BC" w:rsidRPr="001831BC" w:rsidRDefault="001831BC" w:rsidP="00D324B4">
            <w:pPr>
              <w:pStyle w:val="a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akout</w:t>
            </w:r>
            <w:proofErr w:type="spellEnd"/>
            <w:r>
              <w:rPr>
                <w:lang w:val="en-US" w:eastAsia="en-US"/>
              </w:rPr>
              <w:t xml:space="preserve"> Students’ Book 2011</w:t>
            </w:r>
          </w:p>
          <w:p w:rsidR="003717A6" w:rsidRDefault="001831BC" w:rsidP="00D324B4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 w:rsidR="003717A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1B, 4A p. 51-54</w:t>
            </w:r>
          </w:p>
          <w:p w:rsidR="003717A6" w:rsidRDefault="003717A6" w:rsidP="00D324B4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  <w:p w:rsidR="003717A6" w:rsidRPr="001831BC" w:rsidRDefault="003717A6" w:rsidP="003717A6">
            <w:pPr>
              <w:pStyle w:val="a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akout</w:t>
            </w:r>
            <w:proofErr w:type="spellEnd"/>
            <w:r>
              <w:rPr>
                <w:lang w:val="en-US" w:eastAsia="en-US"/>
              </w:rPr>
              <w:t xml:space="preserve"> Work Book 2011</w:t>
            </w:r>
          </w:p>
          <w:p w:rsidR="001831BC" w:rsidRPr="00C20AB7" w:rsidRDefault="003717A6" w:rsidP="003717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8</w:t>
            </w:r>
          </w:p>
        </w:tc>
        <w:tc>
          <w:tcPr>
            <w:tcW w:w="2496" w:type="dxa"/>
          </w:tcPr>
          <w:p w:rsidR="001831BC" w:rsidRPr="00BC3FC7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1A6FF8" w:rsidRPr="00BC3FC7" w:rsidRDefault="001A6F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FF8" w:rsidRPr="00BC3FC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EBF"/>
    <w:rsid w:val="000121A1"/>
    <w:rsid w:val="000F04EC"/>
    <w:rsid w:val="001831BC"/>
    <w:rsid w:val="001A6FF8"/>
    <w:rsid w:val="002468A4"/>
    <w:rsid w:val="003717A6"/>
    <w:rsid w:val="00681708"/>
    <w:rsid w:val="008F41A0"/>
    <w:rsid w:val="00BC3FC7"/>
    <w:rsid w:val="00BD6AE3"/>
    <w:rsid w:val="00C20AB7"/>
    <w:rsid w:val="00C36EBF"/>
    <w:rsid w:val="00D81A39"/>
    <w:rsid w:val="00E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8B4C-99C5-4BE4-B23A-6F7053E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20</cp:revision>
  <dcterms:created xsi:type="dcterms:W3CDTF">2023-09-13T06:38:00Z</dcterms:created>
  <dcterms:modified xsi:type="dcterms:W3CDTF">2024-04-05T11:45:00Z</dcterms:modified>
</cp:coreProperties>
</file>